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2BF4B04B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651BF2C7" w14:textId="77777777"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3DABB5" w14:textId="77777777"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14:paraId="64F142C7" w14:textId="77777777"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9BA83C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14:paraId="6C91B466" w14:textId="77777777"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14:paraId="4360D004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14:paraId="74190CA8" w14:textId="77777777"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14:paraId="5A774982" w14:textId="77777777" w:rsidR="00D4770A" w:rsidRDefault="00D4770A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F305106" w14:textId="24659916" w:rsidR="00A8697E" w:rsidRDefault="008F3C55" w:rsidP="003A7662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01EE89D1" w14:textId="77777777" w:rsidR="00D4770A" w:rsidRDefault="00D4770A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64DD9FF0" w14:textId="77777777" w:rsidR="00F81711" w:rsidRDefault="00F81711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D1052CA" w14:textId="77777777" w:rsidR="00F81711" w:rsidRDefault="00F81711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EF7497F" w14:textId="77777777" w:rsidR="00F81711" w:rsidRDefault="00F81711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16E0CE6" w14:textId="02DF4960" w:rsidR="00F81711" w:rsidRDefault="00F81711" w:rsidP="00F81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31972">
        <w:rPr>
          <w:rFonts w:ascii="Tahoma" w:hAnsi="Tahoma" w:cs="Tahoma"/>
          <w:b/>
          <w:color w:val="000000"/>
          <w:sz w:val="18"/>
          <w:szCs w:val="18"/>
        </w:rPr>
        <w:t>ZAKRES 1)</w:t>
      </w:r>
      <w:r w:rsidRPr="00931972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319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CPV 85111200-2</w:t>
      </w:r>
      <w:r w:rsidRPr="00931972">
        <w:rPr>
          <w:rFonts w:ascii="Tahoma" w:eastAsia="Times New Roman" w:hAnsi="Tahoma" w:cs="Tahoma"/>
          <w:sz w:val="18"/>
          <w:szCs w:val="18"/>
        </w:rPr>
        <w:t xml:space="preserve"> Udzielanie świadczeń zdrowotnych w zakresie nefrologii w Stacji Dializ w 4 WSzKzP SP ZOZ we Wrocławiu </w:t>
      </w:r>
      <w:r w:rsidRPr="00931972">
        <w:rPr>
          <w:rFonts w:ascii="Tahoma" w:eastAsia="Times New Roman" w:hAnsi="Tahoma" w:cs="Tahoma"/>
          <w:b/>
          <w:sz w:val="18"/>
          <w:szCs w:val="18"/>
        </w:rPr>
        <w:t>(minimalnie 40 godz. w miesiącu, maksymalnie 250 godz. w miesiącu</w:t>
      </w:r>
      <w:r w:rsidRPr="00931972">
        <w:rPr>
          <w:rFonts w:ascii="Tahoma" w:eastAsia="Times New Roman" w:hAnsi="Tahoma" w:cs="Tahoma"/>
          <w:b/>
          <w:bCs/>
          <w:sz w:val="18"/>
          <w:szCs w:val="18"/>
        </w:rPr>
        <w:t xml:space="preserve">) </w:t>
      </w:r>
      <w:r w:rsidRPr="00931972">
        <w:rPr>
          <w:rFonts w:ascii="Tahoma" w:eastAsia="Times New Roman" w:hAnsi="Tahoma" w:cs="Tahoma"/>
          <w:b/>
          <w:bCs/>
          <w:sz w:val="18"/>
          <w:szCs w:val="18"/>
        </w:rPr>
        <w:br w:type="textWrapping" w:clear="all"/>
      </w:r>
      <w:r w:rsidRPr="00931972">
        <w:rPr>
          <w:rFonts w:ascii="Tahoma" w:eastAsia="Times New Roman" w:hAnsi="Tahoma" w:cs="Tahoma"/>
          <w:b/>
          <w:sz w:val="18"/>
          <w:szCs w:val="18"/>
        </w:rPr>
        <w:t>– 1 lekarz specjalista</w:t>
      </w:r>
    </w:p>
    <w:p w14:paraId="4B0EA6F7" w14:textId="136B3E81" w:rsidR="00F81711" w:rsidRDefault="00F81711" w:rsidP="00F81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41682646" w14:textId="029B6910" w:rsidR="00F81711" w:rsidRPr="00832CAB" w:rsidRDefault="00F81711" w:rsidP="00F8171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</w:rPr>
        <w:t>stawka za 1 godzinę</w:t>
      </w:r>
      <w:r w:rsidR="0022522B" w:rsidRPr="00832CAB">
        <w:rPr>
          <w:rFonts w:ascii="Tahoma" w:hAnsi="Tahoma" w:cs="Tahoma"/>
          <w:b/>
          <w:sz w:val="18"/>
          <w:szCs w:val="18"/>
        </w:rPr>
        <w:t xml:space="preserve"> pozadyżurową</w:t>
      </w:r>
      <w:r w:rsidRPr="00832CAB">
        <w:rPr>
          <w:rFonts w:ascii="Tahoma" w:hAnsi="Tahoma" w:cs="Tahoma"/>
          <w:b/>
          <w:sz w:val="18"/>
          <w:szCs w:val="18"/>
        </w:rPr>
        <w:t xml:space="preserve"> …………………zł brutto</w:t>
      </w:r>
    </w:p>
    <w:p w14:paraId="2325AD7B" w14:textId="381BF0BB" w:rsidR="0022522B" w:rsidRPr="00832CAB" w:rsidRDefault="0022522B" w:rsidP="0022522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</w:rPr>
        <w:t xml:space="preserve">stawka za 1 godzinę </w:t>
      </w:r>
      <w:r w:rsidRPr="00832CAB">
        <w:rPr>
          <w:rFonts w:ascii="Tahoma" w:hAnsi="Tahoma" w:cs="Tahoma"/>
          <w:b/>
          <w:sz w:val="18"/>
          <w:szCs w:val="18"/>
        </w:rPr>
        <w:t>dyżurową</w:t>
      </w:r>
      <w:r w:rsidRPr="00832CAB">
        <w:rPr>
          <w:rFonts w:ascii="Tahoma" w:hAnsi="Tahoma" w:cs="Tahoma"/>
          <w:b/>
          <w:sz w:val="18"/>
          <w:szCs w:val="18"/>
        </w:rPr>
        <w:t xml:space="preserve"> …………………zł brutto</w:t>
      </w:r>
    </w:p>
    <w:p w14:paraId="539115AF" w14:textId="42ADAB82" w:rsidR="00F81711" w:rsidRPr="00832CAB" w:rsidRDefault="00F81711" w:rsidP="0022522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</w:rPr>
        <w:t xml:space="preserve">stawka za 1 godzinę </w:t>
      </w:r>
      <w:r w:rsidR="0022522B" w:rsidRPr="00832CAB">
        <w:rPr>
          <w:rFonts w:ascii="Tahoma" w:hAnsi="Tahoma" w:cs="Tahoma"/>
          <w:b/>
          <w:sz w:val="18"/>
          <w:szCs w:val="18"/>
        </w:rPr>
        <w:t>dyżuru po telefonem</w:t>
      </w:r>
      <w:r w:rsidR="0022522B" w:rsidRPr="00832CAB">
        <w:rPr>
          <w:rFonts w:ascii="Tahoma" w:hAnsi="Tahoma" w:cs="Tahoma"/>
          <w:b/>
          <w:sz w:val="18"/>
          <w:szCs w:val="18"/>
        </w:rPr>
        <w:t xml:space="preserve"> </w:t>
      </w:r>
      <w:r w:rsidRPr="00832CAB">
        <w:rPr>
          <w:rFonts w:ascii="Tahoma" w:hAnsi="Tahoma" w:cs="Tahoma"/>
          <w:b/>
          <w:sz w:val="18"/>
          <w:szCs w:val="18"/>
        </w:rPr>
        <w:t xml:space="preserve">…………………zł brutto </w:t>
      </w:r>
    </w:p>
    <w:p w14:paraId="7FF9B4A2" w14:textId="77777777" w:rsidR="00F81711" w:rsidRPr="00832CAB" w:rsidRDefault="00F81711" w:rsidP="00F8171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  <w:lang w:eastAsia="pl-PL"/>
        </w:rPr>
        <w:t>wynagrodzenie za udział w procedurach pobrań i przeszczepów wg. ustalonego algorytmu zatwierdzonego przez Komendant 4 WSzKzP SPZOZ (do wglądu w Dziale Kadr)</w:t>
      </w:r>
    </w:p>
    <w:p w14:paraId="6F614E11" w14:textId="77777777" w:rsidR="00EF25ED" w:rsidRPr="00832CAB" w:rsidRDefault="00EF25ED" w:rsidP="00832CAB">
      <w:pPr>
        <w:pStyle w:val="Akapitzlist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 w:rsidRPr="00832CAB">
        <w:rPr>
          <w:rFonts w:ascii="Tahoma" w:hAnsi="Tahoma" w:cs="Tahoma"/>
          <w:b/>
          <w:sz w:val="18"/>
          <w:szCs w:val="18"/>
        </w:rPr>
        <w:t xml:space="preserve">01.10.2021 r. </w:t>
      </w:r>
      <w:r w:rsidRPr="00832CAB">
        <w:rPr>
          <w:rFonts w:ascii="Tahoma" w:hAnsi="Tahoma" w:cs="Tahoma"/>
          <w:sz w:val="18"/>
          <w:szCs w:val="18"/>
        </w:rPr>
        <w:t>do dnia</w:t>
      </w:r>
      <w:r w:rsidRPr="00832CAB">
        <w:rPr>
          <w:rFonts w:ascii="Tahoma" w:hAnsi="Tahoma" w:cs="Tahoma"/>
          <w:b/>
          <w:sz w:val="18"/>
          <w:szCs w:val="18"/>
        </w:rPr>
        <w:t xml:space="preserve"> 30.09.2023 r.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14:paraId="65F1A3A7" w14:textId="71D5DE51" w:rsidR="00F81711" w:rsidRPr="00931972" w:rsidRDefault="00F81711" w:rsidP="00F81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6BA356D6" w14:textId="77777777" w:rsidR="005E06F1" w:rsidRDefault="005E06F1" w:rsidP="000A2B65">
      <w:pPr>
        <w:tabs>
          <w:tab w:val="num" w:pos="538"/>
        </w:tabs>
        <w:spacing w:after="0" w:line="240" w:lineRule="auto"/>
        <w:ind w:left="284" w:hanging="284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14:paraId="02201E2E" w14:textId="77A7638F" w:rsidR="00F81711" w:rsidRPr="00931972" w:rsidRDefault="00F81711" w:rsidP="000A2B65">
      <w:pPr>
        <w:tabs>
          <w:tab w:val="num" w:pos="538"/>
        </w:tabs>
        <w:spacing w:after="0" w:line="240" w:lineRule="auto"/>
        <w:ind w:left="284" w:hanging="284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93197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ZAKRES 2)</w:t>
      </w:r>
      <w:r w:rsidRPr="009319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PV 85111200-2 Udzielanie świadczeń zdrowotnych w zakresie angiologi</w:t>
      </w:r>
      <w:r w:rsidR="000A2B6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i w Klinicznym Oddziale  Chorób </w:t>
      </w:r>
      <w:r w:rsidRPr="009319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ewnętrznych </w:t>
      </w:r>
      <w:r w:rsidRPr="0093197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(minimalnie 120 godz. w miesiącu, maksymalnie 160 godz. w miesiącu)</w:t>
      </w:r>
      <w:r w:rsidRPr="0093197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                              </w:t>
      </w:r>
      <w:r w:rsidR="000A2B6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           </w:t>
      </w:r>
      <w:r w:rsidRPr="0093197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 </w:t>
      </w:r>
      <w:r w:rsidRPr="00931972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– 1 lekarz specjalista</w:t>
      </w:r>
      <w:r w:rsidR="00832CAB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br/>
      </w:r>
    </w:p>
    <w:p w14:paraId="2F66C990" w14:textId="2EB127B9" w:rsidR="00EF25ED" w:rsidRPr="00832CAB" w:rsidRDefault="00EF25ED" w:rsidP="00832CA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832CAB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stawka za 1 godzinę</w:t>
      </w:r>
      <w:r w:rsidRPr="00832CAB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pozadyżurową</w:t>
      </w:r>
      <w:r w:rsidRPr="00832CAB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 …………………zł brutto</w:t>
      </w:r>
    </w:p>
    <w:p w14:paraId="25327C64" w14:textId="598032CE" w:rsidR="00F81711" w:rsidRDefault="000A2B65" w:rsidP="00832CA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832CAB"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="00832CAB"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="00832CAB" w:rsidRPr="00832CAB">
        <w:rPr>
          <w:rFonts w:ascii="Tahoma" w:hAnsi="Tahoma" w:cs="Tahoma"/>
          <w:sz w:val="18"/>
          <w:szCs w:val="18"/>
        </w:rPr>
        <w:t xml:space="preserve"> od dnia   </w:t>
      </w:r>
      <w:r w:rsidR="00832CAB" w:rsidRPr="00832CAB">
        <w:rPr>
          <w:rFonts w:ascii="Tahoma" w:hAnsi="Tahoma" w:cs="Tahoma"/>
          <w:b/>
          <w:sz w:val="18"/>
          <w:szCs w:val="18"/>
        </w:rPr>
        <w:t xml:space="preserve">01.10.2021 r. </w:t>
      </w:r>
      <w:r w:rsidR="00832CAB" w:rsidRPr="00832CAB">
        <w:rPr>
          <w:rFonts w:ascii="Tahoma" w:hAnsi="Tahoma" w:cs="Tahoma"/>
          <w:sz w:val="18"/>
          <w:szCs w:val="18"/>
        </w:rPr>
        <w:t>do dnia</w:t>
      </w:r>
      <w:r w:rsidR="00832CAB" w:rsidRPr="00832CAB">
        <w:rPr>
          <w:rFonts w:ascii="Tahoma" w:hAnsi="Tahoma" w:cs="Tahoma"/>
          <w:b/>
          <w:sz w:val="18"/>
          <w:szCs w:val="18"/>
        </w:rPr>
        <w:t xml:space="preserve"> 30.09</w:t>
      </w:r>
      <w:r w:rsidR="00124621">
        <w:rPr>
          <w:rFonts w:ascii="Tahoma" w:hAnsi="Tahoma" w:cs="Tahoma"/>
          <w:b/>
          <w:sz w:val="18"/>
          <w:szCs w:val="18"/>
        </w:rPr>
        <w:t>.2022</w:t>
      </w:r>
      <w:r w:rsidR="00832CAB"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65FE6A90" w14:textId="77777777" w:rsidR="00EF25ED" w:rsidRPr="00931972" w:rsidRDefault="00EF25ED" w:rsidP="00F81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00A4C503" w14:textId="77777777" w:rsidR="005E06F1" w:rsidRDefault="005E06F1" w:rsidP="00F8171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1CDACC38" w14:textId="038E2EC4" w:rsidR="00F81711" w:rsidRDefault="00F81711" w:rsidP="00F8171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  <w:bookmarkStart w:id="1" w:name="_GoBack"/>
      <w:bookmarkEnd w:id="1"/>
      <w:r w:rsidRPr="00931972">
        <w:rPr>
          <w:rFonts w:ascii="Tahoma" w:eastAsia="Times New Roman" w:hAnsi="Tahoma" w:cs="Tahoma"/>
          <w:b/>
          <w:color w:val="000000"/>
          <w:sz w:val="18"/>
          <w:szCs w:val="18"/>
        </w:rPr>
        <w:t>ZAKRES 3)</w:t>
      </w:r>
      <w:r w:rsidRPr="00931972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</w:t>
      </w:r>
      <w:r w:rsidRPr="009319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CPV 85111200-2 </w:t>
      </w:r>
      <w:r w:rsidRPr="00931972">
        <w:rPr>
          <w:rFonts w:ascii="Tahoma" w:eastAsia="Times New Roman" w:hAnsi="Tahoma" w:cs="Tahoma"/>
          <w:color w:val="000000"/>
          <w:sz w:val="18"/>
          <w:szCs w:val="18"/>
        </w:rPr>
        <w:t xml:space="preserve"> Udzielanie świadczeń zdrowotnych w zakresie ortopedii i traumatologii narządu ruchu w Klinice Ortopedii i Traumatologii Narządu Ruchu oraz Poradni Ortopedii i Traumatologii Narządu Ruchu z Gabinetem Diagnostyczno-Zabiegowym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931972">
        <w:rPr>
          <w:rFonts w:ascii="Tahoma" w:eastAsia="Times New Roman" w:hAnsi="Tahoma" w:cs="Tahoma"/>
          <w:b/>
          <w:color w:val="000000"/>
          <w:sz w:val="18"/>
          <w:szCs w:val="18"/>
        </w:rPr>
        <w:t>(minimalnie 160 godz. w miesiącu, maksymalnie 220 godz. w miesiącu) – 1 lekarz specjalista</w:t>
      </w:r>
      <w:r w:rsidR="00104C83">
        <w:rPr>
          <w:rFonts w:ascii="Tahoma" w:eastAsia="Times New Roman" w:hAnsi="Tahoma" w:cs="Tahoma"/>
          <w:b/>
          <w:color w:val="000000"/>
          <w:sz w:val="18"/>
          <w:szCs w:val="18"/>
        </w:rPr>
        <w:br/>
      </w:r>
    </w:p>
    <w:p w14:paraId="2A0610AF" w14:textId="4E73C8D9" w:rsidR="00363673" w:rsidRPr="00832CAB" w:rsidRDefault="00363673" w:rsidP="00F81711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</w:rPr>
        <w:t xml:space="preserve">stawka za 1 godzinę pozadyżurową 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w Klinice Ortopedii i Traumatologii Narządu Ruchu oraz 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w 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Poradni Ortopedii i Traumatologii Narządu Ruchu z Gabinetem Diagnostyczno-Zabiegowym </w:t>
      </w:r>
      <w:r w:rsidRPr="00832CAB">
        <w:rPr>
          <w:rFonts w:ascii="Tahoma" w:hAnsi="Tahoma" w:cs="Tahoma"/>
          <w:b/>
          <w:sz w:val="18"/>
          <w:szCs w:val="18"/>
        </w:rPr>
        <w:t>………….. zł brutto</w:t>
      </w:r>
    </w:p>
    <w:p w14:paraId="48008C13" w14:textId="43C2AFE4" w:rsidR="00F81711" w:rsidRPr="00832CAB" w:rsidRDefault="00363673" w:rsidP="00EF25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b/>
          <w:sz w:val="18"/>
          <w:szCs w:val="18"/>
        </w:rPr>
        <w:t xml:space="preserve">stawka za 1 godzinę dyżuru po telefonem …………………zł brutto </w:t>
      </w:r>
    </w:p>
    <w:p w14:paraId="6088C36B" w14:textId="452A0FEA" w:rsidR="00EF25ED" w:rsidRPr="00832CAB" w:rsidRDefault="00EF25ED" w:rsidP="00EF25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 w:rsidRPr="00832CAB">
        <w:rPr>
          <w:rFonts w:ascii="Tahoma" w:hAnsi="Tahoma" w:cs="Tahoma"/>
          <w:b/>
          <w:sz w:val="18"/>
          <w:szCs w:val="18"/>
        </w:rPr>
        <w:t xml:space="preserve">01.10.2021 r. </w:t>
      </w:r>
      <w:r w:rsidRPr="00832CAB">
        <w:rPr>
          <w:rFonts w:ascii="Tahoma" w:hAnsi="Tahoma" w:cs="Tahoma"/>
          <w:sz w:val="18"/>
          <w:szCs w:val="18"/>
        </w:rPr>
        <w:t>do dnia</w:t>
      </w:r>
      <w:r w:rsidRPr="00832CAB">
        <w:rPr>
          <w:rFonts w:ascii="Tahoma" w:hAnsi="Tahoma" w:cs="Tahoma"/>
          <w:b/>
          <w:sz w:val="18"/>
          <w:szCs w:val="18"/>
        </w:rPr>
        <w:t xml:space="preserve"> 30.09</w:t>
      </w:r>
      <w:r w:rsidR="000A2B65">
        <w:rPr>
          <w:rFonts w:ascii="Tahoma" w:hAnsi="Tahoma" w:cs="Tahoma"/>
          <w:b/>
          <w:sz w:val="18"/>
          <w:szCs w:val="18"/>
        </w:rPr>
        <w:t>.2022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14:paraId="3964D94E" w14:textId="38085E0D" w:rsidR="00030526" w:rsidRPr="00832CAB" w:rsidRDefault="00030526" w:rsidP="00832C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30F77AA5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6F1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2B65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4C83"/>
    <w:rsid w:val="00105CD7"/>
    <w:rsid w:val="001125E1"/>
    <w:rsid w:val="00114111"/>
    <w:rsid w:val="001151A7"/>
    <w:rsid w:val="00120439"/>
    <w:rsid w:val="00124621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2522B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3673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06F1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2C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758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770A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25ED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1711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B21F-7389-40FE-BED3-4DC7C3A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75</cp:revision>
  <cp:lastPrinted>2021-01-19T12:21:00Z</cp:lastPrinted>
  <dcterms:created xsi:type="dcterms:W3CDTF">2016-09-08T05:24:00Z</dcterms:created>
  <dcterms:modified xsi:type="dcterms:W3CDTF">2021-08-26T11:40:00Z</dcterms:modified>
</cp:coreProperties>
</file>